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A6" w:rsidRPr="0068243B" w:rsidRDefault="0068243B" w:rsidP="0068243B">
      <w:pPr>
        <w:pStyle w:val="NoSpacing"/>
        <w:jc w:val="center"/>
        <w:rPr>
          <w:rFonts w:ascii="Algerian" w:hAnsi="Algerian"/>
          <w:b/>
          <w:sz w:val="52"/>
          <w:szCs w:val="52"/>
          <w:u w:val="single"/>
        </w:rPr>
      </w:pPr>
      <w:r w:rsidRPr="0068243B">
        <w:rPr>
          <w:rFonts w:ascii="Algerian" w:hAnsi="Algerian"/>
          <w:b/>
          <w:sz w:val="52"/>
          <w:szCs w:val="52"/>
          <w:u w:val="single"/>
        </w:rPr>
        <w:t>APP DESIGN FINAL EXAM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>How many apps have been downloaded from the world's biggest mobile app store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2"/>
        </w:numPr>
      </w:pPr>
      <w:r>
        <w:t xml:space="preserve"> 600 million</w:t>
      </w:r>
    </w:p>
    <w:p w:rsidR="004A34A6" w:rsidRDefault="004A34A6" w:rsidP="004A34A6">
      <w:pPr>
        <w:pStyle w:val="NoSpacing"/>
        <w:numPr>
          <w:ilvl w:val="0"/>
          <w:numId w:val="2"/>
        </w:numPr>
      </w:pPr>
      <w:r>
        <w:t>25 billion</w:t>
      </w:r>
    </w:p>
    <w:p w:rsidR="004A34A6" w:rsidRDefault="004A34A6" w:rsidP="004A34A6">
      <w:pPr>
        <w:pStyle w:val="NoSpacing"/>
        <w:numPr>
          <w:ilvl w:val="0"/>
          <w:numId w:val="2"/>
        </w:numPr>
      </w:pPr>
      <w:r>
        <w:t>81 billion</w:t>
      </w:r>
    </w:p>
    <w:p w:rsidR="004A34A6" w:rsidRDefault="004A34A6" w:rsidP="004A34A6">
      <w:pPr>
        <w:pStyle w:val="NoSpacing"/>
        <w:numPr>
          <w:ilvl w:val="0"/>
          <w:numId w:val="2"/>
        </w:numPr>
      </w:pPr>
      <w:r>
        <w:t>5 million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>How many downloads are there from Google Play every month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  <w:r>
        <w:t>a.</w:t>
      </w:r>
      <w:r>
        <w:t xml:space="preserve"> 500,000</w:t>
      </w:r>
    </w:p>
    <w:p w:rsidR="004A34A6" w:rsidRDefault="004A34A6" w:rsidP="004A34A6">
      <w:pPr>
        <w:pStyle w:val="NoSpacing"/>
      </w:pPr>
      <w:proofErr w:type="gramStart"/>
      <w:r>
        <w:t>b</w:t>
      </w:r>
      <w:proofErr w:type="gramEnd"/>
      <w:r>
        <w:t xml:space="preserve">. </w:t>
      </w:r>
      <w:r>
        <w:t>1 million</w:t>
      </w:r>
    </w:p>
    <w:p w:rsidR="004A34A6" w:rsidRDefault="004A34A6" w:rsidP="004A34A6">
      <w:pPr>
        <w:pStyle w:val="NoSpacing"/>
      </w:pPr>
      <w:proofErr w:type="gramStart"/>
      <w:r>
        <w:t>c</w:t>
      </w:r>
      <w:proofErr w:type="gramEnd"/>
      <w:r>
        <w:t>.</w:t>
      </w:r>
      <w:r>
        <w:t xml:space="preserve"> 10 million</w:t>
      </w:r>
    </w:p>
    <w:p w:rsidR="004A34A6" w:rsidRDefault="004A34A6" w:rsidP="004A34A6">
      <w:pPr>
        <w:pStyle w:val="NoSpacing"/>
      </w:pPr>
      <w:proofErr w:type="gramStart"/>
      <w:r>
        <w:t>d</w:t>
      </w:r>
      <w:proofErr w:type="gramEnd"/>
      <w:r>
        <w:t>.</w:t>
      </w:r>
      <w:r>
        <w:t xml:space="preserve"> 1 billion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 xml:space="preserve"> </w:t>
      </w:r>
      <w:r>
        <w:t>How much does the average app cost to create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  <w:proofErr w:type="gramStart"/>
      <w:r>
        <w:t>a</w:t>
      </w:r>
      <w:proofErr w:type="gramEnd"/>
      <w:r>
        <w:t>.</w:t>
      </w:r>
      <w:r>
        <w:t xml:space="preserve"> $7910</w:t>
      </w:r>
    </w:p>
    <w:p w:rsidR="004A34A6" w:rsidRDefault="004A34A6" w:rsidP="004A34A6">
      <w:pPr>
        <w:pStyle w:val="NoSpacing"/>
      </w:pPr>
      <w:proofErr w:type="gramStart"/>
      <w:r>
        <w:t>b</w:t>
      </w:r>
      <w:proofErr w:type="gramEnd"/>
      <w:r>
        <w:t>.</w:t>
      </w:r>
      <w:r>
        <w:t xml:space="preserve"> $1978</w:t>
      </w:r>
    </w:p>
    <w:p w:rsidR="004A34A6" w:rsidRDefault="004A34A6" w:rsidP="004A34A6">
      <w:pPr>
        <w:pStyle w:val="NoSpacing"/>
      </w:pPr>
      <w:proofErr w:type="gramStart"/>
      <w:r>
        <w:t xml:space="preserve">c. </w:t>
      </w:r>
      <w:r>
        <w:t xml:space="preserve"> $</w:t>
      </w:r>
      <w:proofErr w:type="gramEnd"/>
      <w:r>
        <w:t>395</w:t>
      </w:r>
    </w:p>
    <w:p w:rsidR="004A34A6" w:rsidRDefault="004A34A6" w:rsidP="004A34A6">
      <w:pPr>
        <w:pStyle w:val="NoSpacing"/>
      </w:pPr>
      <w:proofErr w:type="gramStart"/>
      <w:r>
        <w:t>d</w:t>
      </w:r>
      <w:proofErr w:type="gramEnd"/>
      <w:r>
        <w:t>.</w:t>
      </w:r>
      <w:r>
        <w:t xml:space="preserve"> $26,370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>What's the first thing you should do once you've decided on an app name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  <w:r>
        <w:t>a.</w:t>
      </w:r>
      <w:r>
        <w:t xml:space="preserve"> Register a domain name</w:t>
      </w:r>
    </w:p>
    <w:p w:rsidR="004A34A6" w:rsidRDefault="004A34A6" w:rsidP="004A34A6">
      <w:pPr>
        <w:pStyle w:val="NoSpacing"/>
      </w:pPr>
      <w:r>
        <w:t>b.</w:t>
      </w:r>
      <w:r>
        <w:t xml:space="preserve"> Sign up as a developer</w:t>
      </w:r>
    </w:p>
    <w:p w:rsidR="004A34A6" w:rsidRDefault="004A34A6" w:rsidP="004A34A6">
      <w:pPr>
        <w:pStyle w:val="NoSpacing"/>
      </w:pPr>
      <w:r>
        <w:t>c.</w:t>
      </w:r>
      <w:r>
        <w:t xml:space="preserve"> Design an icon</w:t>
      </w:r>
    </w:p>
    <w:p w:rsidR="004A34A6" w:rsidRDefault="004A34A6" w:rsidP="004A34A6">
      <w:pPr>
        <w:pStyle w:val="NoSpacing"/>
      </w:pPr>
      <w:r>
        <w:t>d.</w:t>
      </w:r>
      <w:r>
        <w:t xml:space="preserve"> Register the name on iTunes Connect and/or Google Play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>What is a 'binary'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  <w:r>
        <w:t>a.</w:t>
      </w:r>
      <w:r>
        <w:t xml:space="preserve"> The name of the Google Play software suite</w:t>
      </w:r>
    </w:p>
    <w:p w:rsidR="004A34A6" w:rsidRDefault="004A34A6" w:rsidP="004A34A6">
      <w:pPr>
        <w:pStyle w:val="NoSpacing"/>
      </w:pPr>
      <w:r>
        <w:t xml:space="preserve">b. </w:t>
      </w:r>
      <w:r>
        <w:t>Slang for an Android user</w:t>
      </w:r>
    </w:p>
    <w:p w:rsidR="004A34A6" w:rsidRDefault="004A34A6" w:rsidP="004A34A6">
      <w:pPr>
        <w:pStyle w:val="NoSpacing"/>
      </w:pPr>
      <w:r>
        <w:t>c.</w:t>
      </w:r>
      <w:r>
        <w:t xml:space="preserve"> A controversial app</w:t>
      </w:r>
    </w:p>
    <w:p w:rsidR="004A34A6" w:rsidRDefault="004A34A6" w:rsidP="004A34A6">
      <w:pPr>
        <w:pStyle w:val="NoSpacing"/>
      </w:pPr>
      <w:r>
        <w:t>d.</w:t>
      </w:r>
      <w:r>
        <w:t xml:space="preserve"> The technical term used to describe any app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>Name two major app sales analytic companies.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  <w:r>
        <w:t>a.</w:t>
      </w:r>
      <w:r>
        <w:t xml:space="preserve"> Flurry and App Annie</w:t>
      </w:r>
    </w:p>
    <w:p w:rsidR="004A34A6" w:rsidRDefault="004A34A6" w:rsidP="004A34A6">
      <w:pPr>
        <w:pStyle w:val="NoSpacing"/>
      </w:pPr>
      <w:r>
        <w:t>b.</w:t>
      </w:r>
      <w:r>
        <w:t xml:space="preserve"> Data Drum and App Annie</w:t>
      </w:r>
    </w:p>
    <w:p w:rsidR="004A34A6" w:rsidRDefault="004A34A6" w:rsidP="004A34A6">
      <w:pPr>
        <w:pStyle w:val="NoSpacing"/>
      </w:pPr>
      <w:proofErr w:type="gramStart"/>
      <w:r>
        <w:t>c</w:t>
      </w:r>
      <w:proofErr w:type="gramEnd"/>
      <w:r>
        <w:t>.</w:t>
      </w:r>
      <w:r>
        <w:t xml:space="preserve"> Google Analytics and Flurry</w:t>
      </w:r>
    </w:p>
    <w:p w:rsidR="004A34A6" w:rsidRDefault="004A34A6" w:rsidP="004A34A6">
      <w:pPr>
        <w:pStyle w:val="NoSpacing"/>
      </w:pPr>
      <w:proofErr w:type="gramStart"/>
      <w:r>
        <w:t>d</w:t>
      </w:r>
      <w:proofErr w:type="gramEnd"/>
      <w:r>
        <w:t>.</w:t>
      </w:r>
      <w:r>
        <w:t xml:space="preserve"> App Nanny and </w:t>
      </w:r>
      <w:proofErr w:type="spellStart"/>
      <w:r>
        <w:t>Flumbie</w:t>
      </w:r>
      <w:proofErr w:type="spellEnd"/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>What are the world's two biggest mobile app stores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3"/>
        </w:numPr>
      </w:pPr>
      <w:r>
        <w:t xml:space="preserve">Microsoft Mobile Market and The </w:t>
      </w:r>
      <w:proofErr w:type="spellStart"/>
      <w:r>
        <w:t>Tranatlantic</w:t>
      </w:r>
      <w:proofErr w:type="spellEnd"/>
      <w:r>
        <w:t xml:space="preserve"> App Centre</w:t>
      </w:r>
    </w:p>
    <w:p w:rsidR="004A34A6" w:rsidRDefault="004A34A6" w:rsidP="004A34A6">
      <w:pPr>
        <w:pStyle w:val="NoSpacing"/>
        <w:numPr>
          <w:ilvl w:val="0"/>
          <w:numId w:val="3"/>
        </w:numPr>
      </w:pPr>
      <w:r>
        <w:t>Android Marketplace and the Apple App Store</w:t>
      </w:r>
    </w:p>
    <w:p w:rsidR="004A34A6" w:rsidRDefault="004A34A6" w:rsidP="004A34A6">
      <w:pPr>
        <w:pStyle w:val="NoSpacing"/>
        <w:numPr>
          <w:ilvl w:val="0"/>
          <w:numId w:val="3"/>
        </w:numPr>
      </w:pPr>
      <w:proofErr w:type="spellStart"/>
      <w:r>
        <w:t>Goolge</w:t>
      </w:r>
      <w:proofErr w:type="spellEnd"/>
      <w:r>
        <w:t xml:space="preserve"> Play and the Apple App Store</w:t>
      </w:r>
    </w:p>
    <w:p w:rsidR="004A34A6" w:rsidRDefault="004A34A6" w:rsidP="004A34A6">
      <w:pPr>
        <w:pStyle w:val="NoSpacing"/>
        <w:numPr>
          <w:ilvl w:val="0"/>
          <w:numId w:val="3"/>
        </w:numPr>
      </w:pPr>
      <w:r>
        <w:t>Google Android Mall and Hornby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1"/>
        </w:numPr>
      </w:pPr>
      <w:r>
        <w:t xml:space="preserve"> </w:t>
      </w:r>
      <w:r>
        <w:t>What is the main difference between the way app sales are reported on the iOS and Android platforms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  <w:numPr>
          <w:ilvl w:val="0"/>
          <w:numId w:val="4"/>
        </w:numPr>
      </w:pPr>
      <w:r>
        <w:t>App sales on iOS are delivered every 24 hours, Android gives a live sales feed.</w:t>
      </w:r>
    </w:p>
    <w:p w:rsidR="004A34A6" w:rsidRDefault="004A34A6" w:rsidP="004A34A6">
      <w:pPr>
        <w:pStyle w:val="NoSpacing"/>
        <w:numPr>
          <w:ilvl w:val="0"/>
          <w:numId w:val="4"/>
        </w:numPr>
      </w:pPr>
      <w:proofErr w:type="gramStart"/>
      <w:r>
        <w:t>iOS</w:t>
      </w:r>
      <w:proofErr w:type="gramEnd"/>
      <w:r>
        <w:t xml:space="preserve"> provides a live sales feed, Android provides sales data every 24 hours.</w:t>
      </w:r>
    </w:p>
    <w:p w:rsidR="004A34A6" w:rsidRDefault="004A34A6" w:rsidP="004A34A6">
      <w:pPr>
        <w:pStyle w:val="NoSpacing"/>
        <w:numPr>
          <w:ilvl w:val="0"/>
          <w:numId w:val="4"/>
        </w:numPr>
      </w:pPr>
      <w:r>
        <w:t>Android reports your sales as a percentage of US GDP, iOS does not.</w:t>
      </w:r>
    </w:p>
    <w:p w:rsidR="004A34A6" w:rsidRDefault="004A34A6" w:rsidP="004A34A6">
      <w:pPr>
        <w:pStyle w:val="NoSpacing"/>
        <w:numPr>
          <w:ilvl w:val="0"/>
          <w:numId w:val="4"/>
        </w:numPr>
      </w:pPr>
      <w:proofErr w:type="gramStart"/>
      <w:r>
        <w:t>iOS</w:t>
      </w:r>
      <w:proofErr w:type="gramEnd"/>
      <w:r>
        <w:t xml:space="preserve"> app sales are reported every 48 hours, Android every 4 - 5 hours.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t>What is Android Marketplace now known as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5"/>
        </w:numPr>
      </w:pPr>
      <w:r>
        <w:t>Android Pencil Wig</w:t>
      </w:r>
    </w:p>
    <w:p w:rsidR="004A34A6" w:rsidRDefault="004A34A6" w:rsidP="00726329">
      <w:pPr>
        <w:pStyle w:val="NoSpacing"/>
        <w:numPr>
          <w:ilvl w:val="0"/>
          <w:numId w:val="5"/>
        </w:numPr>
      </w:pPr>
      <w:r>
        <w:t xml:space="preserve"> Android Market Square</w:t>
      </w:r>
    </w:p>
    <w:p w:rsidR="004A34A6" w:rsidRDefault="004A34A6" w:rsidP="00726329">
      <w:pPr>
        <w:pStyle w:val="NoSpacing"/>
        <w:numPr>
          <w:ilvl w:val="0"/>
          <w:numId w:val="5"/>
        </w:numPr>
      </w:pPr>
      <w:r>
        <w:t>Google Play</w:t>
      </w:r>
    </w:p>
    <w:p w:rsidR="004A34A6" w:rsidRDefault="004A34A6" w:rsidP="00726329">
      <w:pPr>
        <w:pStyle w:val="NoSpacing"/>
        <w:numPr>
          <w:ilvl w:val="0"/>
          <w:numId w:val="5"/>
        </w:numPr>
      </w:pPr>
      <w:r>
        <w:t>Google Downloads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t>Approximately how many iOS devices are there in the wild? *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  <w:r>
        <w:t>(In use in the world...)</w:t>
      </w:r>
    </w:p>
    <w:p w:rsidR="004A34A6" w:rsidRDefault="004A34A6" w:rsidP="00726329">
      <w:pPr>
        <w:pStyle w:val="NoSpacing"/>
        <w:numPr>
          <w:ilvl w:val="0"/>
          <w:numId w:val="6"/>
        </w:numPr>
      </w:pPr>
      <w:r>
        <w:t xml:space="preserve"> 600 billion</w:t>
      </w:r>
    </w:p>
    <w:p w:rsidR="004A34A6" w:rsidRDefault="004A34A6" w:rsidP="00726329">
      <w:pPr>
        <w:pStyle w:val="NoSpacing"/>
        <w:numPr>
          <w:ilvl w:val="0"/>
          <w:numId w:val="6"/>
        </w:numPr>
      </w:pPr>
      <w:r>
        <w:t>316 million</w:t>
      </w:r>
    </w:p>
    <w:p w:rsidR="004A34A6" w:rsidRDefault="004A34A6" w:rsidP="00726329">
      <w:pPr>
        <w:pStyle w:val="NoSpacing"/>
        <w:numPr>
          <w:ilvl w:val="0"/>
          <w:numId w:val="6"/>
        </w:numPr>
      </w:pPr>
      <w:r>
        <w:t>8 million</w:t>
      </w:r>
    </w:p>
    <w:p w:rsidR="004A34A6" w:rsidRDefault="004A34A6" w:rsidP="00726329">
      <w:pPr>
        <w:pStyle w:val="NoSpacing"/>
        <w:numPr>
          <w:ilvl w:val="0"/>
          <w:numId w:val="6"/>
        </w:numPr>
      </w:pPr>
      <w:r>
        <w:t>120 million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t>What are two unique features of modern mobile touchscreens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7"/>
        </w:numPr>
      </w:pPr>
      <w:proofErr w:type="gramStart"/>
      <w:r>
        <w:t>they</w:t>
      </w:r>
      <w:proofErr w:type="gramEnd"/>
      <w:r>
        <w:t xml:space="preserve"> are moisture and water-proof.</w:t>
      </w:r>
    </w:p>
    <w:p w:rsidR="004A34A6" w:rsidRDefault="004A34A6" w:rsidP="00726329">
      <w:pPr>
        <w:pStyle w:val="NoSpacing"/>
        <w:numPr>
          <w:ilvl w:val="0"/>
          <w:numId w:val="7"/>
        </w:numPr>
      </w:pPr>
      <w:r>
        <w:t>They sense heat and pressure.</w:t>
      </w:r>
    </w:p>
    <w:p w:rsidR="004A34A6" w:rsidRDefault="004A34A6" w:rsidP="00726329">
      <w:pPr>
        <w:pStyle w:val="NoSpacing"/>
        <w:numPr>
          <w:ilvl w:val="0"/>
          <w:numId w:val="7"/>
        </w:numPr>
      </w:pPr>
      <w:r>
        <w:t>They respond to multiple touches and drag gestures.</w:t>
      </w:r>
    </w:p>
    <w:p w:rsidR="004A34A6" w:rsidRDefault="004A34A6" w:rsidP="00726329">
      <w:pPr>
        <w:pStyle w:val="NoSpacing"/>
        <w:numPr>
          <w:ilvl w:val="0"/>
          <w:numId w:val="7"/>
        </w:numPr>
      </w:pPr>
      <w:r>
        <w:t>They are shock-proof and can be flexed over 90 degrees.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t>What is the common reason for an app being rejected from a mobile store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8"/>
        </w:numPr>
      </w:pPr>
      <w:r>
        <w:t>It contains images of a dead celebrity.</w:t>
      </w:r>
    </w:p>
    <w:p w:rsidR="004A34A6" w:rsidRDefault="004A34A6" w:rsidP="00726329">
      <w:pPr>
        <w:pStyle w:val="NoSpacing"/>
        <w:numPr>
          <w:ilvl w:val="0"/>
          <w:numId w:val="8"/>
        </w:numPr>
      </w:pPr>
      <w:r>
        <w:t>It crashes the device.</w:t>
      </w:r>
    </w:p>
    <w:p w:rsidR="004A34A6" w:rsidRDefault="004A34A6" w:rsidP="00726329">
      <w:pPr>
        <w:pStyle w:val="NoSpacing"/>
        <w:numPr>
          <w:ilvl w:val="0"/>
          <w:numId w:val="8"/>
        </w:numPr>
      </w:pPr>
      <w:r>
        <w:t>It contains political slogans.</w:t>
      </w:r>
    </w:p>
    <w:p w:rsidR="004A34A6" w:rsidRDefault="004A34A6" w:rsidP="00726329">
      <w:pPr>
        <w:pStyle w:val="NoSpacing"/>
        <w:numPr>
          <w:ilvl w:val="0"/>
          <w:numId w:val="8"/>
        </w:numPr>
      </w:pPr>
      <w:r>
        <w:t>It contains emotionally provocative songs.</w:t>
      </w:r>
    </w:p>
    <w:p w:rsidR="00726329" w:rsidRDefault="00726329" w:rsidP="00726329">
      <w:pPr>
        <w:pStyle w:val="NoSpacing"/>
        <w:ind w:left="405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t>What are the most important things to remember when pitching an app idea to a client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9"/>
        </w:numPr>
      </w:pPr>
      <w:r>
        <w:t>be sure to over-complicate the pitch, to impress the audience</w:t>
      </w:r>
    </w:p>
    <w:p w:rsidR="004A34A6" w:rsidRDefault="004A34A6" w:rsidP="00726329">
      <w:pPr>
        <w:pStyle w:val="NoSpacing"/>
        <w:numPr>
          <w:ilvl w:val="0"/>
          <w:numId w:val="9"/>
        </w:numPr>
      </w:pPr>
      <w:r>
        <w:t>Over-simplify the pitch and speak in a confident tone</w:t>
      </w:r>
    </w:p>
    <w:p w:rsidR="004A34A6" w:rsidRDefault="004A34A6" w:rsidP="00726329">
      <w:pPr>
        <w:pStyle w:val="NoSpacing"/>
        <w:numPr>
          <w:ilvl w:val="0"/>
          <w:numId w:val="9"/>
        </w:numPr>
      </w:pPr>
      <w:r>
        <w:t>Speak plainly and use lots of visual aids</w:t>
      </w:r>
    </w:p>
    <w:p w:rsidR="004A34A6" w:rsidRDefault="004A34A6" w:rsidP="00726329">
      <w:pPr>
        <w:pStyle w:val="NoSpacing"/>
        <w:numPr>
          <w:ilvl w:val="0"/>
          <w:numId w:val="9"/>
        </w:numPr>
      </w:pPr>
      <w:r>
        <w:t>Respect the audience, but don't use language that is overly-specialist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t>What are the pitfalls of a revenue share deal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0"/>
        </w:numPr>
      </w:pPr>
      <w:r>
        <w:t xml:space="preserve"> It commonly offsets the risk from the client onto you.</w:t>
      </w:r>
    </w:p>
    <w:p w:rsidR="004A34A6" w:rsidRDefault="004A34A6" w:rsidP="00726329">
      <w:pPr>
        <w:pStyle w:val="NoSpacing"/>
        <w:numPr>
          <w:ilvl w:val="0"/>
          <w:numId w:val="10"/>
        </w:numPr>
      </w:pPr>
      <w:r>
        <w:t>You will pay more tax.</w:t>
      </w:r>
    </w:p>
    <w:p w:rsidR="004A34A6" w:rsidRDefault="004A34A6" w:rsidP="00726329">
      <w:pPr>
        <w:pStyle w:val="NoSpacing"/>
        <w:numPr>
          <w:ilvl w:val="0"/>
          <w:numId w:val="10"/>
        </w:numPr>
      </w:pPr>
      <w:r>
        <w:t>It is physically exhausting.</w:t>
      </w:r>
    </w:p>
    <w:p w:rsidR="004A34A6" w:rsidRDefault="004A34A6" w:rsidP="00726329">
      <w:pPr>
        <w:pStyle w:val="NoSpacing"/>
        <w:numPr>
          <w:ilvl w:val="0"/>
          <w:numId w:val="10"/>
        </w:numPr>
      </w:pPr>
      <w:r>
        <w:t>It is a legal gray-area.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t>What is an SDK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1"/>
        </w:numPr>
      </w:pPr>
      <w:r>
        <w:t>A Silicon Diode Kazoo</w:t>
      </w:r>
    </w:p>
    <w:p w:rsidR="004A34A6" w:rsidRDefault="004A34A6" w:rsidP="00726329">
      <w:pPr>
        <w:pStyle w:val="NoSpacing"/>
        <w:numPr>
          <w:ilvl w:val="0"/>
          <w:numId w:val="11"/>
        </w:numPr>
      </w:pPr>
      <w:r>
        <w:t>A Software Dedicated King</w:t>
      </w:r>
    </w:p>
    <w:p w:rsidR="004A34A6" w:rsidRDefault="004A34A6" w:rsidP="00726329">
      <w:pPr>
        <w:pStyle w:val="NoSpacing"/>
        <w:numPr>
          <w:ilvl w:val="0"/>
          <w:numId w:val="11"/>
        </w:numPr>
      </w:pPr>
      <w:r>
        <w:t>A Second Distribution Kit</w:t>
      </w:r>
    </w:p>
    <w:p w:rsidR="004A34A6" w:rsidRDefault="004A34A6" w:rsidP="00726329">
      <w:pPr>
        <w:pStyle w:val="NoSpacing"/>
        <w:numPr>
          <w:ilvl w:val="0"/>
          <w:numId w:val="11"/>
        </w:numPr>
      </w:pPr>
      <w:r>
        <w:t>A Software Development Kit</w:t>
      </w:r>
    </w:p>
    <w:p w:rsidR="004A34A6" w:rsidRDefault="004A34A6" w:rsidP="004A34A6">
      <w:pPr>
        <w:pStyle w:val="NoSpacing"/>
      </w:pP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"/>
        </w:numPr>
      </w:pPr>
      <w:r>
        <w:lastRenderedPageBreak/>
        <w:t>How much, on average, does a professional programmer cost per hour? *</w:t>
      </w:r>
    </w:p>
    <w:p w:rsidR="004A34A6" w:rsidRDefault="004A34A6" w:rsidP="004A34A6">
      <w:pPr>
        <w:pStyle w:val="NoSpacing"/>
      </w:pPr>
    </w:p>
    <w:p w:rsidR="004A34A6" w:rsidRDefault="00726329" w:rsidP="004A34A6">
      <w:pPr>
        <w:pStyle w:val="NoSpacing"/>
      </w:pPr>
      <w:proofErr w:type="gramStart"/>
      <w:r>
        <w:t>a.</w:t>
      </w:r>
      <w:r w:rsidR="004A34A6">
        <w:t xml:space="preserve"> </w:t>
      </w:r>
      <w:r>
        <w:t xml:space="preserve"> </w:t>
      </w:r>
      <w:r w:rsidR="004A34A6">
        <w:t>$</w:t>
      </w:r>
      <w:proofErr w:type="gramEnd"/>
      <w:r w:rsidR="004A34A6">
        <w:t>10.55</w:t>
      </w:r>
    </w:p>
    <w:p w:rsidR="004A34A6" w:rsidRDefault="00726329" w:rsidP="004A34A6">
      <w:pPr>
        <w:pStyle w:val="NoSpacing"/>
      </w:pPr>
      <w:proofErr w:type="gramStart"/>
      <w:r>
        <w:t xml:space="preserve">b. </w:t>
      </w:r>
      <w:r w:rsidR="004A34A6">
        <w:t xml:space="preserve"> $</w:t>
      </w:r>
      <w:proofErr w:type="gramEnd"/>
      <w:r w:rsidR="004A34A6">
        <w:t>118.00</w:t>
      </w:r>
    </w:p>
    <w:p w:rsidR="004A34A6" w:rsidRDefault="00726329" w:rsidP="004A34A6">
      <w:pPr>
        <w:pStyle w:val="NoSpacing"/>
      </w:pPr>
      <w:proofErr w:type="gramStart"/>
      <w:r>
        <w:t xml:space="preserve">c. </w:t>
      </w:r>
      <w:r w:rsidR="004A34A6">
        <w:t xml:space="preserve"> $</w:t>
      </w:r>
      <w:proofErr w:type="gramEnd"/>
      <w:r w:rsidR="004A34A6">
        <w:t>20.80</w:t>
      </w:r>
    </w:p>
    <w:p w:rsidR="004A34A6" w:rsidRDefault="00726329" w:rsidP="004A34A6">
      <w:pPr>
        <w:pStyle w:val="NoSpacing"/>
      </w:pPr>
      <w:proofErr w:type="gramStart"/>
      <w:r>
        <w:t xml:space="preserve">d. </w:t>
      </w:r>
      <w:r w:rsidR="004A34A6">
        <w:t xml:space="preserve"> $</w:t>
      </w:r>
      <w:proofErr w:type="gramEnd"/>
      <w:r w:rsidR="004A34A6">
        <w:t>200.00</w:t>
      </w: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4A34A6" w:rsidRDefault="00726329" w:rsidP="004A34A6">
      <w:pPr>
        <w:pStyle w:val="NoSpacing"/>
      </w:pPr>
      <w:r>
        <w:t xml:space="preserve">17. </w:t>
      </w:r>
      <w:r w:rsidR="004A34A6">
        <w:t>What is an NDA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2"/>
        </w:numPr>
      </w:pPr>
      <w:r>
        <w:t>No Determined Amount</w:t>
      </w:r>
    </w:p>
    <w:p w:rsidR="004A34A6" w:rsidRDefault="004A34A6" w:rsidP="00726329">
      <w:pPr>
        <w:pStyle w:val="NoSpacing"/>
        <w:numPr>
          <w:ilvl w:val="0"/>
          <w:numId w:val="12"/>
        </w:numPr>
      </w:pPr>
      <w:r>
        <w:t>Near Digital Analogue</w:t>
      </w:r>
    </w:p>
    <w:p w:rsidR="004A34A6" w:rsidRDefault="004A34A6" w:rsidP="00726329">
      <w:pPr>
        <w:pStyle w:val="NoSpacing"/>
        <w:numPr>
          <w:ilvl w:val="0"/>
          <w:numId w:val="12"/>
        </w:numPr>
      </w:pPr>
      <w:proofErr w:type="spellStart"/>
      <w:r>
        <w:t>Non Disclosure</w:t>
      </w:r>
      <w:proofErr w:type="spellEnd"/>
      <w:r>
        <w:t xml:space="preserve"> Agreement</w:t>
      </w:r>
    </w:p>
    <w:p w:rsidR="004A34A6" w:rsidRDefault="004A34A6" w:rsidP="00726329">
      <w:pPr>
        <w:pStyle w:val="NoSpacing"/>
        <w:numPr>
          <w:ilvl w:val="0"/>
          <w:numId w:val="12"/>
        </w:numPr>
      </w:pPr>
      <w:r>
        <w:t>Non Destruction Arena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4"/>
        </w:numPr>
      </w:pPr>
      <w:r>
        <w:t>What describes the differing central profit motive of Google and Apple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5"/>
        </w:numPr>
      </w:pPr>
      <w:r>
        <w:t xml:space="preserve"> Apple wants to sell hardware, Google wants to sell you.</w:t>
      </w:r>
    </w:p>
    <w:p w:rsidR="004A34A6" w:rsidRDefault="004A34A6" w:rsidP="00726329">
      <w:pPr>
        <w:pStyle w:val="NoSpacing"/>
        <w:numPr>
          <w:ilvl w:val="0"/>
          <w:numId w:val="15"/>
        </w:numPr>
      </w:pPr>
      <w:r>
        <w:t>Apple wants to sell private data, Google wants to sell liberty</w:t>
      </w:r>
    </w:p>
    <w:p w:rsidR="004A34A6" w:rsidRDefault="004A34A6" w:rsidP="00726329">
      <w:pPr>
        <w:pStyle w:val="NoSpacing"/>
        <w:numPr>
          <w:ilvl w:val="0"/>
          <w:numId w:val="15"/>
        </w:numPr>
      </w:pPr>
      <w:r>
        <w:t>Apples wants to sell hardware, Google wants to sell advertising.</w:t>
      </w:r>
    </w:p>
    <w:p w:rsidR="004A34A6" w:rsidRDefault="004A34A6" w:rsidP="00726329">
      <w:pPr>
        <w:pStyle w:val="NoSpacing"/>
        <w:numPr>
          <w:ilvl w:val="0"/>
          <w:numId w:val="15"/>
        </w:numPr>
      </w:pPr>
      <w:r>
        <w:t>Apple wants to sell software, Google wants to sell hardware.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726329" w:rsidP="00726329">
      <w:pPr>
        <w:pStyle w:val="NoSpacing"/>
        <w:numPr>
          <w:ilvl w:val="0"/>
          <w:numId w:val="14"/>
        </w:numPr>
      </w:pPr>
      <w:r>
        <w:t xml:space="preserve"> </w:t>
      </w:r>
      <w:r w:rsidR="004A34A6">
        <w:t>What are the two most common formats you will submit graphics in? *</w:t>
      </w:r>
    </w:p>
    <w:p w:rsidR="004A34A6" w:rsidRDefault="004A34A6" w:rsidP="00726329">
      <w:pPr>
        <w:pStyle w:val="NoSpacing"/>
        <w:ind w:left="360"/>
      </w:pPr>
    </w:p>
    <w:p w:rsidR="004A34A6" w:rsidRDefault="004A34A6" w:rsidP="00726329">
      <w:pPr>
        <w:pStyle w:val="NoSpacing"/>
        <w:numPr>
          <w:ilvl w:val="0"/>
          <w:numId w:val="17"/>
        </w:numPr>
      </w:pPr>
      <w:r>
        <w:t xml:space="preserve"> TIFF and JPEG</w:t>
      </w:r>
    </w:p>
    <w:p w:rsidR="004A34A6" w:rsidRDefault="004A34A6" w:rsidP="00726329">
      <w:pPr>
        <w:pStyle w:val="NoSpacing"/>
        <w:numPr>
          <w:ilvl w:val="0"/>
          <w:numId w:val="17"/>
        </w:numPr>
      </w:pPr>
      <w:r>
        <w:t xml:space="preserve"> JPEG and PNG</w:t>
      </w:r>
    </w:p>
    <w:p w:rsidR="004A34A6" w:rsidRDefault="004A34A6" w:rsidP="00726329">
      <w:pPr>
        <w:pStyle w:val="NoSpacing"/>
        <w:numPr>
          <w:ilvl w:val="0"/>
          <w:numId w:val="17"/>
        </w:numPr>
      </w:pPr>
      <w:r>
        <w:t>PNG and TIFF</w:t>
      </w:r>
    </w:p>
    <w:p w:rsidR="004A34A6" w:rsidRDefault="004A34A6" w:rsidP="00726329">
      <w:pPr>
        <w:pStyle w:val="NoSpacing"/>
        <w:numPr>
          <w:ilvl w:val="0"/>
          <w:numId w:val="17"/>
        </w:numPr>
      </w:pPr>
      <w:r>
        <w:t>GIF and PNG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4"/>
        </w:numPr>
      </w:pPr>
      <w:r>
        <w:t>What are the two major languages used by Android and iOS devices? *</w:t>
      </w:r>
    </w:p>
    <w:p w:rsidR="004A34A6" w:rsidRDefault="004A34A6" w:rsidP="004A34A6">
      <w:pPr>
        <w:pStyle w:val="NoSpacing"/>
      </w:pPr>
    </w:p>
    <w:p w:rsidR="004A34A6" w:rsidRDefault="004A34A6" w:rsidP="0068243B">
      <w:pPr>
        <w:pStyle w:val="NoSpacing"/>
        <w:numPr>
          <w:ilvl w:val="0"/>
          <w:numId w:val="27"/>
        </w:numPr>
      </w:pPr>
      <w:r>
        <w:t xml:space="preserve">Objective X and </w:t>
      </w:r>
      <w:proofErr w:type="spellStart"/>
      <w:r>
        <w:t>MacCode</w:t>
      </w:r>
      <w:proofErr w:type="spellEnd"/>
      <w:r>
        <w:t xml:space="preserve"> 5</w:t>
      </w:r>
    </w:p>
    <w:p w:rsidR="004A34A6" w:rsidRDefault="004A34A6" w:rsidP="0068243B">
      <w:pPr>
        <w:pStyle w:val="NoSpacing"/>
        <w:numPr>
          <w:ilvl w:val="0"/>
          <w:numId w:val="27"/>
        </w:numPr>
      </w:pPr>
      <w:r>
        <w:t>Google Code Monger and Apple Digit II</w:t>
      </w:r>
    </w:p>
    <w:p w:rsidR="004A34A6" w:rsidRDefault="004A34A6" w:rsidP="0068243B">
      <w:pPr>
        <w:pStyle w:val="NoSpacing"/>
        <w:numPr>
          <w:ilvl w:val="0"/>
          <w:numId w:val="27"/>
        </w:numPr>
      </w:pPr>
      <w:r>
        <w:t>Java and Objective C</w:t>
      </w:r>
    </w:p>
    <w:p w:rsidR="004A34A6" w:rsidRDefault="004A34A6" w:rsidP="0068243B">
      <w:pPr>
        <w:pStyle w:val="NoSpacing"/>
        <w:numPr>
          <w:ilvl w:val="0"/>
          <w:numId w:val="27"/>
        </w:numPr>
      </w:pPr>
      <w:r>
        <w:t xml:space="preserve">Google Iced Troll and Apple </w:t>
      </w:r>
      <w:proofErr w:type="spellStart"/>
      <w:r>
        <w:t>Pentacost</w:t>
      </w:r>
      <w:proofErr w:type="spellEnd"/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4"/>
        </w:numPr>
      </w:pPr>
      <w:r>
        <w:t>What is Version Control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8"/>
        </w:numPr>
      </w:pPr>
      <w:r>
        <w:t xml:space="preserve"> A simple way to backup and compare changes in your app project as it progresses</w:t>
      </w:r>
    </w:p>
    <w:p w:rsidR="004A34A6" w:rsidRDefault="004A34A6" w:rsidP="00726329">
      <w:pPr>
        <w:pStyle w:val="NoSpacing"/>
        <w:numPr>
          <w:ilvl w:val="0"/>
          <w:numId w:val="18"/>
        </w:numPr>
      </w:pPr>
      <w:r>
        <w:t>A security measure to prevent your programmer from stealing your code</w:t>
      </w:r>
    </w:p>
    <w:p w:rsidR="004A34A6" w:rsidRDefault="004A34A6" w:rsidP="00726329">
      <w:pPr>
        <w:pStyle w:val="NoSpacing"/>
        <w:numPr>
          <w:ilvl w:val="0"/>
          <w:numId w:val="18"/>
        </w:numPr>
      </w:pPr>
      <w:r>
        <w:t>Google’s name for their new Android security system</w:t>
      </w:r>
    </w:p>
    <w:p w:rsidR="004A34A6" w:rsidRDefault="004A34A6" w:rsidP="00726329">
      <w:pPr>
        <w:pStyle w:val="NoSpacing"/>
        <w:numPr>
          <w:ilvl w:val="0"/>
          <w:numId w:val="18"/>
        </w:numPr>
      </w:pPr>
      <w:r>
        <w:t>A system to make sure that you have numbered your app release edition properly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726329" w:rsidP="00726329">
      <w:pPr>
        <w:pStyle w:val="NoSpacing"/>
        <w:numPr>
          <w:ilvl w:val="0"/>
          <w:numId w:val="14"/>
        </w:numPr>
      </w:pPr>
      <w:r>
        <w:t xml:space="preserve"> </w:t>
      </w:r>
      <w:r w:rsidR="004A34A6">
        <w:t>What are the advantages of Version Control over traditional backup solutions? *</w:t>
      </w:r>
    </w:p>
    <w:p w:rsidR="004A34A6" w:rsidRDefault="004A34A6" w:rsidP="004A34A6">
      <w:pPr>
        <w:pStyle w:val="NoSpacing"/>
      </w:pPr>
    </w:p>
    <w:p w:rsidR="004A34A6" w:rsidRDefault="004A34A6" w:rsidP="0068243B">
      <w:pPr>
        <w:pStyle w:val="NoSpacing"/>
        <w:numPr>
          <w:ilvl w:val="0"/>
          <w:numId w:val="28"/>
        </w:numPr>
      </w:pPr>
      <w:r>
        <w:t xml:space="preserve"> New iterations of your code can be compared with previous iterations, quickly and easily</w:t>
      </w:r>
    </w:p>
    <w:p w:rsidR="004A34A6" w:rsidRDefault="004A34A6" w:rsidP="0068243B">
      <w:pPr>
        <w:pStyle w:val="NoSpacing"/>
        <w:numPr>
          <w:ilvl w:val="0"/>
          <w:numId w:val="28"/>
        </w:numPr>
      </w:pPr>
      <w:r>
        <w:t>It backs up your data in California</w:t>
      </w:r>
    </w:p>
    <w:p w:rsidR="004A34A6" w:rsidRDefault="004A34A6" w:rsidP="0068243B">
      <w:pPr>
        <w:pStyle w:val="NoSpacing"/>
        <w:numPr>
          <w:ilvl w:val="0"/>
          <w:numId w:val="28"/>
        </w:numPr>
      </w:pPr>
      <w:r>
        <w:t>It costs only $550 a year</w:t>
      </w:r>
    </w:p>
    <w:p w:rsidR="004A34A6" w:rsidRDefault="004A34A6" w:rsidP="0068243B">
      <w:pPr>
        <w:pStyle w:val="NoSpacing"/>
        <w:numPr>
          <w:ilvl w:val="0"/>
          <w:numId w:val="28"/>
        </w:numPr>
      </w:pPr>
      <w:r>
        <w:t>It cannot be damaged by fire or flood</w:t>
      </w: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4A34A6" w:rsidRDefault="00726329" w:rsidP="00726329">
      <w:pPr>
        <w:pStyle w:val="NoSpacing"/>
        <w:numPr>
          <w:ilvl w:val="0"/>
          <w:numId w:val="14"/>
        </w:numPr>
      </w:pPr>
      <w:r>
        <w:t xml:space="preserve"> </w:t>
      </w:r>
      <w:r w:rsidR="004A34A6">
        <w:t>What are the other options for ensuring the safety of your data? *</w:t>
      </w:r>
    </w:p>
    <w:p w:rsidR="004A34A6" w:rsidRDefault="004A34A6" w:rsidP="004A34A6">
      <w:pPr>
        <w:pStyle w:val="NoSpacing"/>
      </w:pPr>
    </w:p>
    <w:p w:rsidR="004A34A6" w:rsidRDefault="004A34A6" w:rsidP="00726329">
      <w:pPr>
        <w:pStyle w:val="NoSpacing"/>
        <w:numPr>
          <w:ilvl w:val="0"/>
          <w:numId w:val="19"/>
        </w:numPr>
      </w:pPr>
      <w:r>
        <w:t>Save your files only in the afternoons</w:t>
      </w:r>
    </w:p>
    <w:p w:rsidR="004A34A6" w:rsidRDefault="004A34A6" w:rsidP="00726329">
      <w:pPr>
        <w:pStyle w:val="NoSpacing"/>
        <w:numPr>
          <w:ilvl w:val="0"/>
          <w:numId w:val="19"/>
        </w:numPr>
      </w:pPr>
      <w:r>
        <w:t>Back up off-site on external hard disks or using an FTP site</w:t>
      </w:r>
    </w:p>
    <w:p w:rsidR="004A34A6" w:rsidRDefault="004A34A6" w:rsidP="00726329">
      <w:pPr>
        <w:pStyle w:val="NoSpacing"/>
        <w:numPr>
          <w:ilvl w:val="0"/>
          <w:numId w:val="19"/>
        </w:numPr>
      </w:pPr>
      <w:r>
        <w:t>Print out the code every evening</w:t>
      </w:r>
    </w:p>
    <w:p w:rsidR="004A34A6" w:rsidRDefault="004A34A6" w:rsidP="00726329">
      <w:pPr>
        <w:pStyle w:val="NoSpacing"/>
        <w:numPr>
          <w:ilvl w:val="0"/>
          <w:numId w:val="19"/>
        </w:numPr>
      </w:pPr>
      <w:r>
        <w:t>Use Facebook to post regular code snippets on your news feed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14"/>
        </w:numPr>
      </w:pPr>
      <w:r>
        <w:t>How does the human finger differ from a mouse? *</w:t>
      </w: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20"/>
        </w:numPr>
      </w:pPr>
      <w:r>
        <w:t>The finger uses direct manipulation, the mouse uses indirect manipulation</w:t>
      </w:r>
    </w:p>
    <w:p w:rsidR="004A34A6" w:rsidRDefault="004A34A6" w:rsidP="00222AA8">
      <w:pPr>
        <w:pStyle w:val="NoSpacing"/>
        <w:numPr>
          <w:ilvl w:val="0"/>
          <w:numId w:val="20"/>
        </w:numPr>
      </w:pPr>
      <w:r>
        <w:t>The finger is more accurate than the mouse</w:t>
      </w:r>
    </w:p>
    <w:p w:rsidR="004A34A6" w:rsidRDefault="004A34A6" w:rsidP="00222AA8">
      <w:pPr>
        <w:pStyle w:val="NoSpacing"/>
        <w:numPr>
          <w:ilvl w:val="0"/>
          <w:numId w:val="20"/>
        </w:numPr>
      </w:pPr>
      <w:r>
        <w:t>The mouse is a defunct technology</w:t>
      </w:r>
    </w:p>
    <w:p w:rsidR="004A34A6" w:rsidRDefault="004A34A6" w:rsidP="00222AA8">
      <w:pPr>
        <w:pStyle w:val="NoSpacing"/>
        <w:numPr>
          <w:ilvl w:val="0"/>
          <w:numId w:val="20"/>
        </w:numPr>
      </w:pPr>
      <w:r>
        <w:t>The finger must travel more distance than the mouse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14"/>
        </w:numPr>
      </w:pPr>
      <w:r>
        <w:t>What are the limitations of a touch screen? *</w:t>
      </w: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21"/>
        </w:numPr>
      </w:pPr>
      <w:r>
        <w:t>It requires daily cleaning</w:t>
      </w:r>
    </w:p>
    <w:p w:rsidR="004A34A6" w:rsidRDefault="004A34A6" w:rsidP="00222AA8">
      <w:pPr>
        <w:pStyle w:val="NoSpacing"/>
        <w:numPr>
          <w:ilvl w:val="0"/>
          <w:numId w:val="21"/>
        </w:numPr>
      </w:pPr>
      <w:r>
        <w:t>It drains battery life in 2-4 days</w:t>
      </w:r>
    </w:p>
    <w:p w:rsidR="004A34A6" w:rsidRDefault="004A34A6" w:rsidP="00222AA8">
      <w:pPr>
        <w:pStyle w:val="NoSpacing"/>
        <w:numPr>
          <w:ilvl w:val="0"/>
          <w:numId w:val="21"/>
        </w:numPr>
      </w:pPr>
      <w:r>
        <w:t>Fingers on a touchscreen can obscure the view of important UI elements</w:t>
      </w:r>
    </w:p>
    <w:p w:rsidR="004A34A6" w:rsidRDefault="004A34A6" w:rsidP="00222AA8">
      <w:pPr>
        <w:pStyle w:val="NoSpacing"/>
        <w:numPr>
          <w:ilvl w:val="0"/>
          <w:numId w:val="21"/>
        </w:numPr>
      </w:pPr>
      <w:r>
        <w:t>Fingers on a touchscreen can cause the device to overheat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14"/>
        </w:numPr>
      </w:pPr>
      <w:r>
        <w:t>Why is user testing important? *</w:t>
      </w:r>
    </w:p>
    <w:p w:rsidR="004A34A6" w:rsidRDefault="004A34A6" w:rsidP="004A34A6">
      <w:pPr>
        <w:pStyle w:val="NoSpacing"/>
      </w:pPr>
    </w:p>
    <w:p w:rsidR="004A34A6" w:rsidRDefault="0068243B" w:rsidP="004A34A6">
      <w:pPr>
        <w:pStyle w:val="NoSpacing"/>
      </w:pPr>
      <w:proofErr w:type="gramStart"/>
      <w:r>
        <w:t xml:space="preserve">a. </w:t>
      </w:r>
      <w:r w:rsidR="004A34A6">
        <w:t xml:space="preserve"> It</w:t>
      </w:r>
      <w:proofErr w:type="gramEnd"/>
      <w:r w:rsidR="004A34A6">
        <w:t xml:space="preserve"> makes people more likely to buy 2 copies of your app</w:t>
      </w:r>
    </w:p>
    <w:p w:rsidR="004A34A6" w:rsidRDefault="0068243B" w:rsidP="004A34A6">
      <w:pPr>
        <w:pStyle w:val="NoSpacing"/>
      </w:pPr>
      <w:proofErr w:type="gramStart"/>
      <w:r>
        <w:t xml:space="preserve">b. </w:t>
      </w:r>
      <w:r w:rsidR="004A34A6">
        <w:t xml:space="preserve"> It</w:t>
      </w:r>
      <w:proofErr w:type="gramEnd"/>
      <w:r w:rsidR="004A34A6">
        <w:t xml:space="preserve"> can help you to decide on a better music track</w:t>
      </w:r>
    </w:p>
    <w:p w:rsidR="004A34A6" w:rsidRDefault="0068243B" w:rsidP="004A34A6">
      <w:pPr>
        <w:pStyle w:val="NoSpacing"/>
      </w:pPr>
      <w:proofErr w:type="gramStart"/>
      <w:r>
        <w:t xml:space="preserve">c. </w:t>
      </w:r>
      <w:r w:rsidR="004A34A6">
        <w:t xml:space="preserve"> It</w:t>
      </w:r>
      <w:proofErr w:type="gramEnd"/>
      <w:r w:rsidR="004A34A6">
        <w:t xml:space="preserve"> can unveil bugs in the code that need fixing</w:t>
      </w:r>
    </w:p>
    <w:p w:rsidR="004A34A6" w:rsidRDefault="0068243B" w:rsidP="004A34A6">
      <w:pPr>
        <w:pStyle w:val="NoSpacing"/>
      </w:pPr>
      <w:proofErr w:type="gramStart"/>
      <w:r>
        <w:t xml:space="preserve">d. </w:t>
      </w:r>
      <w:r w:rsidR="004A34A6">
        <w:t xml:space="preserve"> It</w:t>
      </w:r>
      <w:proofErr w:type="gramEnd"/>
      <w:r w:rsidR="004A34A6">
        <w:t xml:space="preserve"> convinces the general public that your app is well priced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68243B" w:rsidRDefault="0068243B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14"/>
        </w:numPr>
      </w:pPr>
      <w:r>
        <w:lastRenderedPageBreak/>
        <w:t>What is an accelerometer? *</w:t>
      </w: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22"/>
        </w:numPr>
      </w:pPr>
      <w:r>
        <w:t>A compass</w:t>
      </w:r>
    </w:p>
    <w:p w:rsidR="004A34A6" w:rsidRDefault="004A34A6" w:rsidP="00222AA8">
      <w:pPr>
        <w:pStyle w:val="NoSpacing"/>
        <w:numPr>
          <w:ilvl w:val="0"/>
          <w:numId w:val="22"/>
        </w:numPr>
      </w:pPr>
      <w:r>
        <w:t>A GPS system</w:t>
      </w:r>
    </w:p>
    <w:p w:rsidR="004A34A6" w:rsidRDefault="004A34A6" w:rsidP="00222AA8">
      <w:pPr>
        <w:pStyle w:val="NoSpacing"/>
        <w:numPr>
          <w:ilvl w:val="0"/>
          <w:numId w:val="22"/>
        </w:numPr>
      </w:pPr>
      <w:r>
        <w:t>A component in a phone that detects force and direction of motion</w:t>
      </w:r>
    </w:p>
    <w:p w:rsidR="004A34A6" w:rsidRDefault="004A34A6" w:rsidP="00222AA8">
      <w:pPr>
        <w:pStyle w:val="NoSpacing"/>
        <w:numPr>
          <w:ilvl w:val="0"/>
          <w:numId w:val="22"/>
        </w:numPr>
      </w:pPr>
      <w:r>
        <w:t>Google's latest Android phone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14"/>
        </w:numPr>
      </w:pPr>
      <w:r>
        <w:t>What percentage of the most profitable apps are games? *</w:t>
      </w:r>
    </w:p>
    <w:p w:rsidR="004A34A6" w:rsidRDefault="004A34A6" w:rsidP="004A34A6">
      <w:pPr>
        <w:pStyle w:val="NoSpacing"/>
      </w:pPr>
    </w:p>
    <w:p w:rsidR="004A34A6" w:rsidRDefault="004A34A6" w:rsidP="00222AA8">
      <w:pPr>
        <w:pStyle w:val="NoSpacing"/>
        <w:numPr>
          <w:ilvl w:val="0"/>
          <w:numId w:val="23"/>
        </w:numPr>
      </w:pPr>
      <w:r>
        <w:t>88%</w:t>
      </w:r>
    </w:p>
    <w:p w:rsidR="004A34A6" w:rsidRDefault="004A34A6" w:rsidP="00222AA8">
      <w:pPr>
        <w:pStyle w:val="NoSpacing"/>
        <w:numPr>
          <w:ilvl w:val="0"/>
          <w:numId w:val="23"/>
        </w:numPr>
      </w:pPr>
      <w:r>
        <w:t>23%</w:t>
      </w:r>
    </w:p>
    <w:p w:rsidR="004A34A6" w:rsidRDefault="004A34A6" w:rsidP="00222AA8">
      <w:pPr>
        <w:pStyle w:val="NoSpacing"/>
        <w:numPr>
          <w:ilvl w:val="0"/>
          <w:numId w:val="23"/>
        </w:numPr>
      </w:pPr>
      <w:r>
        <w:t>10%</w:t>
      </w:r>
    </w:p>
    <w:p w:rsidR="004A34A6" w:rsidRDefault="004A34A6" w:rsidP="00222AA8">
      <w:pPr>
        <w:pStyle w:val="NoSpacing"/>
        <w:numPr>
          <w:ilvl w:val="0"/>
          <w:numId w:val="23"/>
        </w:numPr>
      </w:pPr>
      <w:r>
        <w:t>67%</w:t>
      </w:r>
    </w:p>
    <w:p w:rsidR="0068243B" w:rsidRDefault="0068243B" w:rsidP="0068243B">
      <w:pPr>
        <w:pStyle w:val="NoSpacing"/>
      </w:pPr>
    </w:p>
    <w:p w:rsidR="0068243B" w:rsidRDefault="0068243B" w:rsidP="0068243B">
      <w:pPr>
        <w:pStyle w:val="NoSpacing"/>
      </w:pPr>
      <w:bookmarkStart w:id="0" w:name="_GoBack"/>
      <w:bookmarkEnd w:id="0"/>
    </w:p>
    <w:p w:rsidR="004A34A6" w:rsidRDefault="004A34A6" w:rsidP="0068243B">
      <w:pPr>
        <w:pStyle w:val="NoSpacing"/>
        <w:numPr>
          <w:ilvl w:val="0"/>
          <w:numId w:val="14"/>
        </w:numPr>
      </w:pPr>
      <w:r>
        <w:t>How should you choose a name for your app? *</w:t>
      </w:r>
    </w:p>
    <w:p w:rsidR="004A34A6" w:rsidRDefault="004A34A6" w:rsidP="004A34A6">
      <w:pPr>
        <w:pStyle w:val="NoSpacing"/>
      </w:pPr>
    </w:p>
    <w:p w:rsidR="004A34A6" w:rsidRDefault="004A34A6" w:rsidP="0068243B">
      <w:pPr>
        <w:pStyle w:val="NoSpacing"/>
        <w:numPr>
          <w:ilvl w:val="0"/>
          <w:numId w:val="24"/>
        </w:numPr>
      </w:pPr>
      <w:r>
        <w:t>Short, memorable and approximately 11-12 characters long</w:t>
      </w:r>
    </w:p>
    <w:p w:rsidR="004A34A6" w:rsidRDefault="004A34A6" w:rsidP="0068243B">
      <w:pPr>
        <w:pStyle w:val="NoSpacing"/>
        <w:numPr>
          <w:ilvl w:val="0"/>
          <w:numId w:val="24"/>
        </w:numPr>
      </w:pPr>
      <w:r>
        <w:t>As long as possible and using multiple words to increase hits</w:t>
      </w:r>
    </w:p>
    <w:p w:rsidR="004A34A6" w:rsidRDefault="004A34A6" w:rsidP="0068243B">
      <w:pPr>
        <w:pStyle w:val="NoSpacing"/>
        <w:numPr>
          <w:ilvl w:val="0"/>
          <w:numId w:val="24"/>
        </w:numPr>
      </w:pPr>
      <w:r>
        <w:t>A short as possible and beginning with the letter ‘A’</w:t>
      </w:r>
    </w:p>
    <w:p w:rsidR="004A34A6" w:rsidRDefault="004A34A6" w:rsidP="0068243B">
      <w:pPr>
        <w:pStyle w:val="NoSpacing"/>
        <w:numPr>
          <w:ilvl w:val="0"/>
          <w:numId w:val="24"/>
        </w:numPr>
      </w:pPr>
      <w:r>
        <w:t>Between 15-20 characters long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4A34A6" w:rsidRDefault="004A34A6" w:rsidP="0068243B">
      <w:pPr>
        <w:pStyle w:val="NoSpacing"/>
        <w:numPr>
          <w:ilvl w:val="0"/>
          <w:numId w:val="14"/>
        </w:numPr>
      </w:pPr>
      <w:r>
        <w:t>What is the best-practice for designing your app’s icon? *</w:t>
      </w:r>
    </w:p>
    <w:p w:rsidR="004A34A6" w:rsidRDefault="004A34A6" w:rsidP="004A34A6">
      <w:pPr>
        <w:pStyle w:val="NoSpacing"/>
      </w:pPr>
    </w:p>
    <w:p w:rsidR="004A34A6" w:rsidRDefault="004A34A6" w:rsidP="0068243B">
      <w:pPr>
        <w:pStyle w:val="NoSpacing"/>
        <w:numPr>
          <w:ilvl w:val="0"/>
          <w:numId w:val="25"/>
        </w:numPr>
      </w:pPr>
      <w:r>
        <w:t xml:space="preserve"> Make it as bright as possible, ideally featuring a bird or other winged animal</w:t>
      </w:r>
    </w:p>
    <w:p w:rsidR="004A34A6" w:rsidRDefault="004A34A6" w:rsidP="0068243B">
      <w:pPr>
        <w:pStyle w:val="NoSpacing"/>
        <w:numPr>
          <w:ilvl w:val="0"/>
          <w:numId w:val="25"/>
        </w:numPr>
      </w:pPr>
      <w:r>
        <w:t>Depict a bright flash or bright orange / red circle</w:t>
      </w:r>
    </w:p>
    <w:p w:rsidR="004A34A6" w:rsidRDefault="004A34A6" w:rsidP="0068243B">
      <w:pPr>
        <w:pStyle w:val="NoSpacing"/>
        <w:numPr>
          <w:ilvl w:val="0"/>
          <w:numId w:val="25"/>
        </w:numPr>
      </w:pPr>
      <w:r>
        <w:t>Symbolize an action that best encapsulates the purpose of your app</w:t>
      </w:r>
    </w:p>
    <w:p w:rsidR="004A34A6" w:rsidRDefault="004A34A6" w:rsidP="0068243B">
      <w:pPr>
        <w:pStyle w:val="NoSpacing"/>
        <w:numPr>
          <w:ilvl w:val="0"/>
          <w:numId w:val="25"/>
        </w:numPr>
      </w:pPr>
      <w:r>
        <w:t>Change the icon every month when your app goes live</w:t>
      </w:r>
    </w:p>
    <w:p w:rsidR="004A34A6" w:rsidRDefault="004A34A6" w:rsidP="004A34A6">
      <w:pPr>
        <w:pStyle w:val="NoSpacing"/>
      </w:pPr>
    </w:p>
    <w:p w:rsidR="004A34A6" w:rsidRDefault="004A34A6" w:rsidP="004A34A6">
      <w:pPr>
        <w:pStyle w:val="NoSpacing"/>
      </w:pPr>
    </w:p>
    <w:p w:rsidR="0068243B" w:rsidRDefault="0068243B" w:rsidP="0068243B">
      <w:pPr>
        <w:pStyle w:val="NoSpacing"/>
      </w:pPr>
      <w:r>
        <w:t>(Extra Credit)</w:t>
      </w:r>
    </w:p>
    <w:p w:rsidR="004A34A6" w:rsidRDefault="004A34A6" w:rsidP="0068243B">
      <w:pPr>
        <w:pStyle w:val="NoSpacing"/>
        <w:numPr>
          <w:ilvl w:val="0"/>
          <w:numId w:val="14"/>
        </w:numPr>
      </w:pPr>
      <w:r>
        <w:t>What is the average price of most popular apps on the store? *</w:t>
      </w:r>
    </w:p>
    <w:p w:rsidR="004A34A6" w:rsidRDefault="004A34A6" w:rsidP="004A34A6">
      <w:pPr>
        <w:pStyle w:val="NoSpacing"/>
      </w:pPr>
    </w:p>
    <w:p w:rsidR="004A34A6" w:rsidRDefault="004A34A6" w:rsidP="0068243B">
      <w:pPr>
        <w:pStyle w:val="NoSpacing"/>
        <w:numPr>
          <w:ilvl w:val="0"/>
          <w:numId w:val="26"/>
        </w:numPr>
      </w:pPr>
      <w:r>
        <w:t xml:space="preserve"> $.99</w:t>
      </w:r>
    </w:p>
    <w:p w:rsidR="004A34A6" w:rsidRDefault="004A34A6" w:rsidP="0068243B">
      <w:pPr>
        <w:pStyle w:val="NoSpacing"/>
        <w:numPr>
          <w:ilvl w:val="0"/>
          <w:numId w:val="26"/>
        </w:numPr>
      </w:pPr>
      <w:r>
        <w:t>$1.99</w:t>
      </w:r>
    </w:p>
    <w:p w:rsidR="004A34A6" w:rsidRDefault="004A34A6" w:rsidP="0068243B">
      <w:pPr>
        <w:pStyle w:val="NoSpacing"/>
        <w:numPr>
          <w:ilvl w:val="0"/>
          <w:numId w:val="26"/>
        </w:numPr>
      </w:pPr>
      <w:r>
        <w:t>$3.99</w:t>
      </w:r>
    </w:p>
    <w:p w:rsidR="00411640" w:rsidRDefault="004A34A6" w:rsidP="0068243B">
      <w:pPr>
        <w:pStyle w:val="NoSpacing"/>
        <w:numPr>
          <w:ilvl w:val="0"/>
          <w:numId w:val="26"/>
        </w:numPr>
      </w:pPr>
      <w:r>
        <w:t>$9.99</w:t>
      </w:r>
    </w:p>
    <w:sectPr w:rsidR="00411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C19"/>
    <w:multiLevelType w:val="hybridMultilevel"/>
    <w:tmpl w:val="2E8AB09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D6C"/>
    <w:multiLevelType w:val="hybridMultilevel"/>
    <w:tmpl w:val="75DE6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653E"/>
    <w:multiLevelType w:val="hybridMultilevel"/>
    <w:tmpl w:val="2E444F06"/>
    <w:lvl w:ilvl="0" w:tplc="202C959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8B7"/>
    <w:multiLevelType w:val="hybridMultilevel"/>
    <w:tmpl w:val="68864EB0"/>
    <w:lvl w:ilvl="0" w:tplc="2EF28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B57279E"/>
    <w:multiLevelType w:val="hybridMultilevel"/>
    <w:tmpl w:val="327AF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661"/>
    <w:multiLevelType w:val="hybridMultilevel"/>
    <w:tmpl w:val="C8AABA2A"/>
    <w:lvl w:ilvl="0" w:tplc="B3BCE63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2B278AB"/>
    <w:multiLevelType w:val="hybridMultilevel"/>
    <w:tmpl w:val="56460C76"/>
    <w:lvl w:ilvl="0" w:tplc="C2E6685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7292267"/>
    <w:multiLevelType w:val="hybridMultilevel"/>
    <w:tmpl w:val="B3C4E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4BAB"/>
    <w:multiLevelType w:val="hybridMultilevel"/>
    <w:tmpl w:val="CE2C1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433E"/>
    <w:multiLevelType w:val="hybridMultilevel"/>
    <w:tmpl w:val="147AD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41CE"/>
    <w:multiLevelType w:val="hybridMultilevel"/>
    <w:tmpl w:val="8BB62D88"/>
    <w:lvl w:ilvl="0" w:tplc="3CB8E2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8F1673C"/>
    <w:multiLevelType w:val="hybridMultilevel"/>
    <w:tmpl w:val="27741034"/>
    <w:lvl w:ilvl="0" w:tplc="B996299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E4D04F6"/>
    <w:multiLevelType w:val="hybridMultilevel"/>
    <w:tmpl w:val="44D655D4"/>
    <w:lvl w:ilvl="0" w:tplc="2B9C8A7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0FB4EC9"/>
    <w:multiLevelType w:val="hybridMultilevel"/>
    <w:tmpl w:val="63E6DA5E"/>
    <w:lvl w:ilvl="0" w:tplc="D43C9DA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47D5540"/>
    <w:multiLevelType w:val="hybridMultilevel"/>
    <w:tmpl w:val="923EF12E"/>
    <w:lvl w:ilvl="0" w:tplc="DCBCAD5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5A23AD9"/>
    <w:multiLevelType w:val="hybridMultilevel"/>
    <w:tmpl w:val="282E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12574"/>
    <w:multiLevelType w:val="hybridMultilevel"/>
    <w:tmpl w:val="99C4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E2527"/>
    <w:multiLevelType w:val="hybridMultilevel"/>
    <w:tmpl w:val="6770A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2718C"/>
    <w:multiLevelType w:val="hybridMultilevel"/>
    <w:tmpl w:val="D6783E16"/>
    <w:lvl w:ilvl="0" w:tplc="44A49EF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5980FCA"/>
    <w:multiLevelType w:val="hybridMultilevel"/>
    <w:tmpl w:val="84507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45A6B"/>
    <w:multiLevelType w:val="hybridMultilevel"/>
    <w:tmpl w:val="2598B22E"/>
    <w:lvl w:ilvl="0" w:tplc="87EE5D1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31526C5"/>
    <w:multiLevelType w:val="hybridMultilevel"/>
    <w:tmpl w:val="FFF285CE"/>
    <w:lvl w:ilvl="0" w:tplc="42366A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E10552"/>
    <w:multiLevelType w:val="hybridMultilevel"/>
    <w:tmpl w:val="52305C64"/>
    <w:lvl w:ilvl="0" w:tplc="DFB2758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9E44C3F"/>
    <w:multiLevelType w:val="hybridMultilevel"/>
    <w:tmpl w:val="BB2E4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0BAA"/>
    <w:multiLevelType w:val="hybridMultilevel"/>
    <w:tmpl w:val="1FF8F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30532"/>
    <w:multiLevelType w:val="hybridMultilevel"/>
    <w:tmpl w:val="6E925612"/>
    <w:lvl w:ilvl="0" w:tplc="EDCAEAE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D8310BA"/>
    <w:multiLevelType w:val="hybridMultilevel"/>
    <w:tmpl w:val="7108C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E76D1"/>
    <w:multiLevelType w:val="hybridMultilevel"/>
    <w:tmpl w:val="32124536"/>
    <w:lvl w:ilvl="0" w:tplc="30B868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7"/>
  </w:num>
  <w:num w:numId="5">
    <w:abstractNumId w:val="25"/>
  </w:num>
  <w:num w:numId="6">
    <w:abstractNumId w:val="17"/>
  </w:num>
  <w:num w:numId="7">
    <w:abstractNumId w:val="3"/>
  </w:num>
  <w:num w:numId="8">
    <w:abstractNumId w:val="6"/>
  </w:num>
  <w:num w:numId="9">
    <w:abstractNumId w:val="18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 w:numId="15">
    <w:abstractNumId w:val="24"/>
  </w:num>
  <w:num w:numId="16">
    <w:abstractNumId w:val="19"/>
  </w:num>
  <w:num w:numId="17">
    <w:abstractNumId w:val="23"/>
  </w:num>
  <w:num w:numId="18">
    <w:abstractNumId w:val="16"/>
  </w:num>
  <w:num w:numId="19">
    <w:abstractNumId w:val="10"/>
  </w:num>
  <w:num w:numId="20">
    <w:abstractNumId w:val="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4"/>
  </w:num>
  <w:num w:numId="26">
    <w:abstractNumId w:val="1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A6"/>
    <w:rsid w:val="00222AA8"/>
    <w:rsid w:val="00411640"/>
    <w:rsid w:val="004A34A6"/>
    <w:rsid w:val="0068243B"/>
    <w:rsid w:val="0072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CE8F-E11E-4793-960E-A8D5C78E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C33C-E546-4EBD-ACDB-7B2166D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eaume</dc:creator>
  <cp:keywords/>
  <dc:description/>
  <cp:lastModifiedBy>Renee Reaume</cp:lastModifiedBy>
  <cp:revision>2</cp:revision>
  <dcterms:created xsi:type="dcterms:W3CDTF">2014-05-28T01:57:00Z</dcterms:created>
  <dcterms:modified xsi:type="dcterms:W3CDTF">2014-05-28T01:57:00Z</dcterms:modified>
</cp:coreProperties>
</file>